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E068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047083" cy="10154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91" cy="10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44550" cy="83528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08" cy="9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</w:t>
      </w:r>
    </w:p>
    <w:p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068F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</w:t>
      </w:r>
      <w:r w:rsidR="00164A0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E068F6" w:rsidRPr="00E068F6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C55DD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164A0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4652C">
        <w:rPr>
          <w:rFonts w:ascii="Times New Roman" w:hAnsi="Times New Roman" w:cs="Times New Roman"/>
          <w:b/>
          <w:sz w:val="40"/>
          <w:szCs w:val="40"/>
        </w:rPr>
        <w:t xml:space="preserve">многожанровый фестиваль искусств </w:t>
      </w:r>
    </w:p>
    <w:p w:rsidR="00851B12" w:rsidRPr="00164A0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64A02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="000A1811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of</w:t>
      </w:r>
      <w:r w:rsidR="000A1811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the</w:t>
      </w:r>
      <w:r w:rsidR="000A1811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Pr="00164A02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26095C" w:rsidRPr="00164A02" w:rsidRDefault="0026095C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Pr="00164A02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r w:rsidR="005C55DD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164A02">
        <w:rPr>
          <w:rFonts w:ascii="Times New Roman" w:hAnsi="Times New Roman" w:cs="Times New Roman"/>
          <w:b/>
          <w:sz w:val="40"/>
          <w:szCs w:val="40"/>
        </w:rPr>
        <w:t>Энгельс</w:t>
      </w:r>
      <w:r w:rsidR="0096671D" w:rsidRPr="00164A02">
        <w:rPr>
          <w:rFonts w:ascii="Times New Roman" w:hAnsi="Times New Roman" w:cs="Times New Roman"/>
          <w:b/>
          <w:sz w:val="40"/>
          <w:szCs w:val="40"/>
          <w:lang w:val="en-US"/>
        </w:rPr>
        <w:t>, 1</w:t>
      </w:r>
      <w:r w:rsidR="00164A02" w:rsidRPr="00164A02">
        <w:rPr>
          <w:rFonts w:ascii="Times New Roman" w:hAnsi="Times New Roman" w:cs="Times New Roman"/>
          <w:b/>
          <w:sz w:val="40"/>
          <w:szCs w:val="40"/>
          <w:lang w:val="en-US"/>
        </w:rPr>
        <w:t>7</w:t>
      </w:r>
      <w:r w:rsidR="0096671D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164A02">
        <w:rPr>
          <w:rFonts w:ascii="Times New Roman" w:hAnsi="Times New Roman" w:cs="Times New Roman"/>
          <w:b/>
          <w:sz w:val="40"/>
          <w:szCs w:val="40"/>
        </w:rPr>
        <w:t>апреля</w:t>
      </w:r>
      <w:r w:rsidR="0096671D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202</w:t>
      </w:r>
      <w:r w:rsidR="005C55DD" w:rsidRPr="00164A02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164A02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</w:p>
    <w:p w:rsidR="00351ECE" w:rsidRPr="00164A02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084B4C" w:rsidRPr="00164A02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851B12" w:rsidRPr="00164A02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A244F5" w:rsidRPr="00164A02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164A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164A02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164A02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164A02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164A0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44F5" w:rsidRPr="00164A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44F5" w:rsidRPr="0016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164A02" w:rsidRDefault="00F30649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164A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164A0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164A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244F5" w:rsidRPr="00164A02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164A02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164A02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164A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64A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прел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E3E63" w:rsidRDefault="008E3E63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Дата и место проведени</w:t>
      </w:r>
      <w:r w:rsidR="005C5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A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A02">
        <w:rPr>
          <w:rFonts w:ascii="Times New Roman" w:hAnsi="Times New Roman" w:cs="Times New Roman"/>
          <w:sz w:val="24"/>
          <w:szCs w:val="24"/>
          <w:shd w:val="clear" w:color="auto" w:fill="FFFFFF"/>
        </w:rPr>
        <w:t>Энгельс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7DD0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A02">
        <w:rPr>
          <w:rFonts w:ascii="Times New Roman" w:hAnsi="Times New Roman" w:cs="Times New Roman"/>
          <w:sz w:val="24"/>
          <w:szCs w:val="24"/>
          <w:shd w:val="clear" w:color="auto" w:fill="FFFFFF"/>
        </w:rPr>
        <w:t>ул. Ломоносова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64A02">
        <w:rPr>
          <w:rFonts w:ascii="Times New Roman" w:hAnsi="Times New Roman" w:cs="Times New Roman"/>
          <w:sz w:val="24"/>
          <w:szCs w:val="24"/>
          <w:shd w:val="clear" w:color="auto" w:fill="FFFFFF"/>
        </w:rPr>
        <w:t>21а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C5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A02">
        <w:rPr>
          <w:rFonts w:ascii="Times New Roman" w:hAnsi="Times New Roman" w:cs="Times New Roman"/>
          <w:sz w:val="24"/>
          <w:szCs w:val="24"/>
          <w:shd w:val="clear" w:color="auto" w:fill="FFFFFF"/>
        </w:rPr>
        <w:t>ЦНТ «Дружба»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164A0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7 апрел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 до начала фестиваля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F86" w:rsidRPr="00281E57" w:rsidRDefault="00A244F5" w:rsidP="00281E57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proofErr w:type="gramEnd"/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281E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proofErr w:type="spellEnd"/>
      <w:r w:rsidR="00281E57">
        <w:rPr>
          <w:rFonts w:ascii="Times New Roman" w:hAnsi="Times New Roman" w:cs="Times New Roman"/>
          <w:sz w:val="24"/>
          <w:szCs w:val="24"/>
        </w:rPr>
        <w:t>, бальный танец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5DD" w:rsidRPr="00934F86" w:rsidRDefault="00A244F5" w:rsidP="00934F8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</w:t>
      </w:r>
      <w:r w:rsidR="00934F8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64A02" w:rsidRPr="00164A02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</w:p>
    <w:p w:rsidR="00A244F5" w:rsidRPr="004379B6" w:rsidRDefault="00B6008C" w:rsidP="00164A02">
      <w:pPr>
        <w:pStyle w:val="1"/>
        <w:spacing w:line="208" w:lineRule="auto"/>
        <w:rPr>
          <w:b/>
          <w:sz w:val="24"/>
          <w:szCs w:val="24"/>
        </w:rPr>
      </w:pPr>
      <w:r>
        <w:rPr>
          <w:color w:val="222222"/>
          <w:sz w:val="24"/>
          <w:szCs w:val="24"/>
          <w:lang w:eastAsia="ru-RU"/>
        </w:rPr>
        <w:t xml:space="preserve">Стоимость участия в этой номинации </w:t>
      </w:r>
      <w:r w:rsidR="00164A02">
        <w:rPr>
          <w:color w:val="222222"/>
          <w:sz w:val="24"/>
          <w:szCs w:val="24"/>
          <w:lang w:eastAsia="ru-RU"/>
        </w:rPr>
        <w:t xml:space="preserve">рассчитывается отдельно в зависимости от времени </w:t>
      </w:r>
      <w:r w:rsidR="000D2D57">
        <w:rPr>
          <w:color w:val="222222"/>
          <w:sz w:val="24"/>
          <w:szCs w:val="24"/>
          <w:lang w:eastAsia="ru-RU"/>
        </w:rPr>
        <w:t xml:space="preserve">и </w:t>
      </w:r>
      <w:r w:rsidR="00164A02">
        <w:rPr>
          <w:color w:val="222222"/>
          <w:sz w:val="24"/>
          <w:szCs w:val="24"/>
          <w:lang w:eastAsia="ru-RU"/>
        </w:rPr>
        <w:t>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851B12" w:rsidRPr="00934F86" w:rsidRDefault="00A244F5" w:rsidP="00934F8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164A02" w:rsidRDefault="00164A0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6095C" w:rsidRDefault="0026095C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164A02" w:rsidRDefault="00332335" w:rsidP="00164A02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16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16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D458FA" w:rsidRPr="005C55DD" w:rsidRDefault="005C55DD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DD">
        <w:rPr>
          <w:rFonts w:ascii="Times New Roman" w:hAnsi="Times New Roman" w:cs="Times New Roman"/>
          <w:b/>
          <w:bCs/>
          <w:sz w:val="24"/>
          <w:szCs w:val="24"/>
        </w:rPr>
        <w:t>Вас ждут: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фессиональный состав жюри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менные благодарственные письма для каждого руководител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кидки и бонусы на участие в других мероприятиях нашего фестивального движени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ПАМЯТНЫЕ ПОДАРКИ, А ТАКЖЕ СПЕЦИАЛЬНЫЕ ПРИЗЫ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уководителям и коллективам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КАЖДОМУ УЧАСТНИКУ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езент от организаторов.</w:t>
      </w: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ом фестиваля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торы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164A0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64A0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E068F6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F30649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F30649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F30649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99E" w:rsidRPr="00934F86" w:rsidRDefault="00A244F5" w:rsidP="00934F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43C13" w:rsidRPr="00C975F5" w:rsidRDefault="00A244F5" w:rsidP="00543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164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093D32" w:rsidRPr="00DC6DF0" w:rsidRDefault="00164A0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2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164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164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164A02" w:rsidRPr="004379B6" w:rsidRDefault="00164A02" w:rsidP="00164A02">
      <w:pPr>
        <w:pStyle w:val="1"/>
        <w:spacing w:line="208" w:lineRule="auto"/>
        <w:rPr>
          <w:b/>
          <w:sz w:val="24"/>
          <w:szCs w:val="24"/>
        </w:rPr>
      </w:pPr>
      <w:r>
        <w:rPr>
          <w:color w:val="222222"/>
          <w:sz w:val="24"/>
          <w:szCs w:val="24"/>
          <w:lang w:eastAsia="ru-RU"/>
        </w:rPr>
        <w:t>Стоимость участия в номинации «Театральный жанр» рассчитывается отдельно в зависимости от времени и количества участников.</w:t>
      </w:r>
    </w:p>
    <w:p w:rsidR="005C55DD" w:rsidRPr="00704014" w:rsidRDefault="005C55DD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164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64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093D32" w:rsidRDefault="00093D32" w:rsidP="00934F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34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F30649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0A1811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164A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конкурсе</w:t>
      </w:r>
      <w:r w:rsidR="000D2D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етского и юношеского творчества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of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the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164A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нгельс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0D2D57" w:rsidRDefault="00E068F6" w:rsidP="000D2D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43455" cy="19265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82093299"/>
    </w:p>
    <w:p w:rsidR="00A33E58" w:rsidRPr="00934F86" w:rsidRDefault="000A1811" w:rsidP="000D2D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43C13">
        <w:rPr>
          <w:rFonts w:ascii="Monotype Corsiva" w:eastAsia="Times New Roman" w:hAnsi="Monotype Corsiva" w:cs="Times New Roman"/>
          <w:b/>
          <w:color w:val="1D1B11" w:themeColor="background2" w:themeShade="1A"/>
          <w:sz w:val="72"/>
          <w:szCs w:val="72"/>
          <w:lang w:eastAsia="ru-RU"/>
        </w:rPr>
        <w:t>Покоряй новые горизонты</w:t>
      </w: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851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C4" w:rsidRDefault="00376CC4" w:rsidP="00B3062A">
      <w:pPr>
        <w:spacing w:after="0" w:line="240" w:lineRule="auto"/>
      </w:pPr>
      <w:r>
        <w:separator/>
      </w:r>
    </w:p>
  </w:endnote>
  <w:endnote w:type="continuationSeparator" w:id="0">
    <w:p w:rsidR="00376CC4" w:rsidRDefault="00376CC4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C4" w:rsidRDefault="00376CC4" w:rsidP="00B3062A">
      <w:pPr>
        <w:spacing w:after="0" w:line="240" w:lineRule="auto"/>
      </w:pPr>
      <w:r>
        <w:separator/>
      </w:r>
    </w:p>
  </w:footnote>
  <w:footnote w:type="continuationSeparator" w:id="0">
    <w:p w:rsidR="00376CC4" w:rsidRDefault="00376CC4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1811"/>
    <w:rsid w:val="000A2C86"/>
    <w:rsid w:val="000B4701"/>
    <w:rsid w:val="000C38D9"/>
    <w:rsid w:val="000D2D57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4A02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1E499E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3AD3"/>
    <w:rsid w:val="00250D11"/>
    <w:rsid w:val="00251473"/>
    <w:rsid w:val="00254515"/>
    <w:rsid w:val="00254724"/>
    <w:rsid w:val="0026095C"/>
    <w:rsid w:val="00262447"/>
    <w:rsid w:val="002650CB"/>
    <w:rsid w:val="00270B45"/>
    <w:rsid w:val="00276941"/>
    <w:rsid w:val="00281E57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457D"/>
    <w:rsid w:val="003462AF"/>
    <w:rsid w:val="00351ECE"/>
    <w:rsid w:val="003530A7"/>
    <w:rsid w:val="00376037"/>
    <w:rsid w:val="00376CC4"/>
    <w:rsid w:val="00387E69"/>
    <w:rsid w:val="0039601A"/>
    <w:rsid w:val="003A18F1"/>
    <w:rsid w:val="003A1ED4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43C13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1D0"/>
    <w:rsid w:val="005B03BF"/>
    <w:rsid w:val="005B3427"/>
    <w:rsid w:val="005B5025"/>
    <w:rsid w:val="005B51DB"/>
    <w:rsid w:val="005C1FCD"/>
    <w:rsid w:val="005C4CB2"/>
    <w:rsid w:val="005C55DD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D7D72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585"/>
    <w:rsid w:val="00732DF4"/>
    <w:rsid w:val="0074185A"/>
    <w:rsid w:val="00742C31"/>
    <w:rsid w:val="0074652C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0E6A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E3E63"/>
    <w:rsid w:val="008F5F5B"/>
    <w:rsid w:val="008F77C4"/>
    <w:rsid w:val="009035A0"/>
    <w:rsid w:val="009078B3"/>
    <w:rsid w:val="00913053"/>
    <w:rsid w:val="00925716"/>
    <w:rsid w:val="009278AD"/>
    <w:rsid w:val="00934F86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D10BF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068F6"/>
    <w:rsid w:val="00E204E3"/>
    <w:rsid w:val="00E20F9F"/>
    <w:rsid w:val="00E24AAB"/>
    <w:rsid w:val="00E40391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5F6"/>
    <w:rsid w:val="00F225DB"/>
    <w:rsid w:val="00F249A7"/>
    <w:rsid w:val="00F30649"/>
    <w:rsid w:val="00F344DB"/>
    <w:rsid w:val="00F363D7"/>
    <w:rsid w:val="00F3710B"/>
    <w:rsid w:val="00F374A9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B82E-554B-4620-B80B-D4EBBCD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cp:lastPrinted>2021-09-09T12:28:00Z</cp:lastPrinted>
  <dcterms:created xsi:type="dcterms:W3CDTF">2022-02-28T17:08:00Z</dcterms:created>
  <dcterms:modified xsi:type="dcterms:W3CDTF">2022-02-28T17:08:00Z</dcterms:modified>
</cp:coreProperties>
</file>